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A29BE" w14:textId="36A4C21C" w:rsidR="001F5FB9" w:rsidRPr="001F5FB9" w:rsidRDefault="00A0767E" w:rsidP="00415206">
      <w:pPr>
        <w:tabs>
          <w:tab w:val="center" w:pos="4860"/>
          <w:tab w:val="right" w:pos="10260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9DC41" wp14:editId="2FB7BB9A">
                <wp:simplePos x="0" y="0"/>
                <wp:positionH relativeFrom="column">
                  <wp:posOffset>4949825</wp:posOffset>
                </wp:positionH>
                <wp:positionV relativeFrom="paragraph">
                  <wp:posOffset>-266700</wp:posOffset>
                </wp:positionV>
                <wp:extent cx="1828800" cy="313055"/>
                <wp:effectExtent l="0" t="0" r="3175" b="127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CA583" w14:textId="0AC48902" w:rsidR="009E11D7" w:rsidRPr="009E11D7" w:rsidRDefault="00C84282" w:rsidP="009E11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จ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บกศ</w:t>
                            </w:r>
                            <w:r w:rsidR="009E11D7" w:rsidRPr="009E11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</w:t>
                            </w:r>
                            <w:r w:rsidR="009E11D7" w:rsidRPr="009E11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รง</w:t>
                            </w:r>
                            <w:r w:rsidR="009E11D7" w:rsidRPr="009E11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.</w:t>
                            </w:r>
                            <w:r w:rsidR="009E11D7" w:rsidRPr="009E11D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1</w:t>
                            </w:r>
                          </w:p>
                          <w:p w14:paraId="41365C78" w14:textId="373BB115" w:rsidR="009E11D7" w:rsidRPr="007E50FD" w:rsidRDefault="009E11D7" w:rsidP="009E11D7">
                            <w:pPr>
                              <w:jc w:val="right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9DC4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9.75pt;margin-top:-21pt;width:2in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" stroked="f">
                <v:textbox>
                  <w:txbxContent>
                    <w:p w14:paraId="350CA583" w14:textId="0AC48902" w:rsidR="009E11D7" w:rsidRPr="009E11D7" w:rsidRDefault="00C84282" w:rsidP="009E11D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วจก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บกศ</w:t>
                      </w:r>
                      <w:r w:rsidR="009E11D7" w:rsidRPr="009E11D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</w:t>
                      </w:r>
                      <w:r w:rsidR="009E11D7" w:rsidRPr="009E11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รง</w:t>
                      </w:r>
                      <w:r w:rsidR="009E11D7" w:rsidRPr="009E11D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.</w:t>
                      </w:r>
                      <w:r w:rsidR="009E11D7" w:rsidRPr="009E11D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1</w:t>
                      </w:r>
                    </w:p>
                    <w:p w14:paraId="41365C78" w14:textId="373BB115" w:rsidR="009E11D7" w:rsidRPr="007E50FD" w:rsidRDefault="009E11D7" w:rsidP="009E11D7">
                      <w:pPr>
                        <w:jc w:val="right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FB9" w:rsidRPr="001F5FB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งานความก้าวหน้าโครงการวิจัย</w:t>
      </w:r>
      <w:r w:rsidR="0041520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งานสร้างสรรค์</w:t>
      </w:r>
    </w:p>
    <w:p w14:paraId="77500881" w14:textId="322EA6D2" w:rsidR="00AF6064" w:rsidRDefault="001F5FB9" w:rsidP="009E11D7">
      <w:pPr>
        <w:spacing w:before="1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834F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</w:t>
      </w:r>
      <w:r w:rsidRPr="009834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ณ</w:t>
      </w:r>
      <w:r w:rsidR="00C842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บำรุงการศึกษา คณะวิทยาการจัดการ </w:t>
      </w:r>
      <w:r w:rsidR="009834FC" w:rsidRPr="009834F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ี </w:t>
      </w:r>
      <w:r w:rsidR="00C8428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.ศ.</w:t>
      </w:r>
      <w:r w:rsidR="00C8428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1A1DA2">
        <w:rPr>
          <w:rFonts w:ascii="TH SarabunPSK" w:eastAsia="Cordia New" w:hAnsi="TH SarabunPSK" w:cs="TH SarabunPSK"/>
          <w:b/>
          <w:bCs/>
          <w:sz w:val="32"/>
          <w:szCs w:val="32"/>
        </w:rPr>
        <w:t>2563</w:t>
      </w:r>
    </w:p>
    <w:p w14:paraId="052A45BF" w14:textId="1B5B539A" w:rsidR="00A0553C" w:rsidRDefault="00A0767E" w:rsidP="00C84282">
      <w:pPr>
        <w:tabs>
          <w:tab w:val="left" w:pos="1985"/>
          <w:tab w:val="left" w:pos="2410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C38687" wp14:editId="06C65DD2">
                <wp:simplePos x="0" y="0"/>
                <wp:positionH relativeFrom="column">
                  <wp:posOffset>58420</wp:posOffset>
                </wp:positionH>
                <wp:positionV relativeFrom="paragraph">
                  <wp:posOffset>96520</wp:posOffset>
                </wp:positionV>
                <wp:extent cx="6565900" cy="0"/>
                <wp:effectExtent l="10795" t="9525" r="508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1F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6pt;margin-top:7.6pt;width:517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"/>
            </w:pict>
          </mc:Fallback>
        </mc:AlternateContent>
      </w:r>
    </w:p>
    <w:p w14:paraId="41C27193" w14:textId="58738ACE" w:rsidR="001F5FB9" w:rsidRPr="001F5FB9" w:rsidRDefault="001F5FB9" w:rsidP="00A432D4">
      <w:pPr>
        <w:tabs>
          <w:tab w:val="left" w:pos="720"/>
          <w:tab w:val="left" w:pos="1260"/>
          <w:tab w:val="left" w:pos="3780"/>
          <w:tab w:val="left" w:pos="6480"/>
        </w:tabs>
        <w:spacing w:after="1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F5FB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Pr="001F5FB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15206">
        <w:rPr>
          <w:rFonts w:ascii="TH SarabunPSK" w:eastAsia="Cordia New" w:hAnsi="TH SarabunPSK" w:cs="TH SarabunPSK"/>
          <w:sz w:val="32"/>
          <w:szCs w:val="32"/>
          <w:cs/>
        </w:rPr>
        <w:t>รายงานความก้าวหน้าโครงการวิจัย</w:t>
      </w:r>
    </w:p>
    <w:p w14:paraId="5B8BEF4A" w14:textId="2AF4A887" w:rsidR="001F5FB9" w:rsidRPr="001F5FB9" w:rsidRDefault="001F5FB9" w:rsidP="00A432D4">
      <w:pPr>
        <w:tabs>
          <w:tab w:val="left" w:pos="720"/>
          <w:tab w:val="left" w:pos="1260"/>
          <w:tab w:val="left" w:pos="3780"/>
          <w:tab w:val="left" w:pos="6480"/>
        </w:tabs>
        <w:spacing w:after="1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F5FB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ียน </w:t>
      </w:r>
      <w:r w:rsidRPr="001F5FB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84282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ณบดีคณะวิทยาการจัดการ </w:t>
      </w:r>
    </w:p>
    <w:p w14:paraId="3193CEF2" w14:textId="77777777" w:rsidR="00F80DC9" w:rsidRDefault="00F80DC9" w:rsidP="00F80DC9">
      <w:pPr>
        <w:tabs>
          <w:tab w:val="left" w:pos="360"/>
          <w:tab w:val="left" w:pos="1440"/>
          <w:tab w:val="left" w:pos="4140"/>
          <w:tab w:val="left" w:pos="6480"/>
        </w:tabs>
        <w:spacing w:after="1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p w14:paraId="0E76F87A" w14:textId="77777777" w:rsidR="00F80DC9" w:rsidRDefault="00F80DC9" w:rsidP="00F80DC9">
      <w:pPr>
        <w:tabs>
          <w:tab w:val="left" w:pos="360"/>
          <w:tab w:val="left" w:pos="1440"/>
          <w:tab w:val="left" w:pos="1843"/>
          <w:tab w:val="left" w:pos="4140"/>
          <w:tab w:val="left" w:pos="552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[ 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 xml:space="preserve">]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บบสอบถาม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[  ]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ภาพกิจกรรม     </w:t>
      </w:r>
    </w:p>
    <w:p w14:paraId="05271CA4" w14:textId="77777777" w:rsidR="00F80DC9" w:rsidRDefault="00F80DC9" w:rsidP="00F80DC9">
      <w:pPr>
        <w:tabs>
          <w:tab w:val="left" w:pos="360"/>
          <w:tab w:val="left" w:pos="1440"/>
          <w:tab w:val="left" w:pos="1843"/>
          <w:tab w:val="left" w:pos="4140"/>
          <w:tab w:val="left" w:pos="552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 xml:space="preserve">[ 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 xml:space="preserve">]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บบสัมภาษณ์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[  ]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คำสั่ง/หนังสือ/บันทึกข้อความที่เกี่ยวข้อง     </w:t>
      </w:r>
    </w:p>
    <w:p w14:paraId="48827B85" w14:textId="77777777" w:rsidR="00F80DC9" w:rsidRDefault="00F80DC9" w:rsidP="00F80DC9">
      <w:pPr>
        <w:tabs>
          <w:tab w:val="left" w:pos="360"/>
          <w:tab w:val="left" w:pos="1440"/>
          <w:tab w:val="left" w:pos="1843"/>
          <w:tab w:val="left" w:pos="4140"/>
          <w:tab w:val="left" w:pos="552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 xml:space="preserve">[  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 xml:space="preserve">]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การวิเคราะห์ข้อมูล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[  ]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ื่นๆ…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14:paraId="50C98325" w14:textId="77777777" w:rsidR="00F80DC9" w:rsidRDefault="00F80DC9" w:rsidP="00F80DC9">
      <w:pPr>
        <w:tabs>
          <w:tab w:val="left" w:pos="360"/>
          <w:tab w:val="left" w:pos="1440"/>
          <w:tab w:val="left" w:pos="4140"/>
          <w:tab w:val="left" w:pos="6480"/>
        </w:tabs>
        <w:rPr>
          <w:rFonts w:ascii="TH SarabunPSK" w:eastAsia="Cordia New" w:hAnsi="TH SarabunPSK" w:cs="TH SarabunPSK"/>
          <w:sz w:val="16"/>
          <w:szCs w:val="16"/>
        </w:rPr>
      </w:pPr>
    </w:p>
    <w:p w14:paraId="5DB8F682" w14:textId="77777777" w:rsidR="00F80DC9" w:rsidRDefault="00F80DC9" w:rsidP="00F80DC9">
      <w:pPr>
        <w:numPr>
          <w:ilvl w:val="0"/>
          <w:numId w:val="13"/>
        </w:numPr>
        <w:tabs>
          <w:tab w:val="left" w:pos="360"/>
        </w:tabs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ชื่อโครงการ</w:t>
      </w:r>
    </w:p>
    <w:p w14:paraId="1BD5D1CA" w14:textId="77777777" w:rsidR="00F80DC9" w:rsidRDefault="00F80DC9" w:rsidP="00F80DC9">
      <w:pPr>
        <w:tabs>
          <w:tab w:val="left" w:pos="360"/>
        </w:tabs>
        <w:spacing w:line="276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.................</w:t>
      </w:r>
    </w:p>
    <w:p w14:paraId="74DDEFD2" w14:textId="77777777" w:rsidR="00F80DC9" w:rsidRDefault="00F80DC9" w:rsidP="00F80DC9">
      <w:pPr>
        <w:tabs>
          <w:tab w:val="left" w:pos="284"/>
        </w:tabs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(ภาษาอังกฤษ)...........................................................................................................................................................................</w:t>
      </w:r>
    </w:p>
    <w:p w14:paraId="01464966" w14:textId="77777777" w:rsidR="00F80DC9" w:rsidRDefault="00F80DC9" w:rsidP="00F80DC9">
      <w:pPr>
        <w:numPr>
          <w:ilvl w:val="0"/>
          <w:numId w:val="13"/>
        </w:numPr>
        <w:tabs>
          <w:tab w:val="left" w:pos="360"/>
        </w:tabs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ชื่อหัวหน้าโครงการ.......</w:t>
      </w:r>
      <w:r>
        <w:rPr>
          <w:rFonts w:ascii="TH SarabunPSK" w:eastAsia="Cordia New" w:hAnsi="TH SarabunPSK" w:cs="TH SarabunPSK"/>
          <w:sz w:val="32"/>
          <w:szCs w:val="32"/>
        </w:rPr>
        <w:t>……………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07A7625" w14:textId="77777777" w:rsidR="00F80DC9" w:rsidRDefault="00F80DC9" w:rsidP="00F80DC9">
      <w:pPr>
        <w:numPr>
          <w:ilvl w:val="0"/>
          <w:numId w:val="13"/>
        </w:numPr>
        <w:tabs>
          <w:tab w:val="left" w:pos="360"/>
        </w:tabs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สัญญาเลขที่</w:t>
      </w:r>
      <w:r>
        <w:rPr>
          <w:rFonts w:ascii="TH SarabunPSK" w:eastAsia="Cordia New" w:hAnsi="TH SarabunPSK" w:cs="TH SarabunPSK"/>
          <w:sz w:val="32"/>
          <w:szCs w:val="32"/>
        </w:rPr>
        <w:t>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/.................... ลงวันที่............./................../...........สิ้นสุดวันที่.........../....</w:t>
      </w:r>
      <w:r>
        <w:rPr>
          <w:rFonts w:ascii="TH SarabunPSK" w:eastAsia="Cordia New" w:hAnsi="TH SarabunPSK" w:cs="TH SarabunPSK"/>
          <w:sz w:val="32"/>
          <w:szCs w:val="32"/>
        </w:rPr>
        <w:t>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/............... </w:t>
      </w:r>
    </w:p>
    <w:p w14:paraId="751323BC" w14:textId="77777777" w:rsidR="00F80DC9" w:rsidRDefault="00F80DC9" w:rsidP="00F80DC9">
      <w:pPr>
        <w:numPr>
          <w:ilvl w:val="0"/>
          <w:numId w:val="13"/>
        </w:numPr>
        <w:tabs>
          <w:tab w:val="left" w:pos="360"/>
        </w:tabs>
        <w:spacing w:line="276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รายละเอียดเกี่ยวกับความก้าวหน้าของการวิจัย</w:t>
      </w:r>
    </w:p>
    <w:p w14:paraId="7A4ED4C5" w14:textId="77777777" w:rsidR="00F80DC9" w:rsidRDefault="00F80DC9" w:rsidP="00F80DC9">
      <w:pPr>
        <w:tabs>
          <w:tab w:val="left" w:pos="360"/>
        </w:tabs>
        <w:spacing w:after="60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วัตถุประสงค์ของแผนงานวิจัย/โครงการวิจัย (โดยสรุป) </w:t>
      </w:r>
    </w:p>
    <w:p w14:paraId="3D45899F" w14:textId="77777777" w:rsidR="00F80DC9" w:rsidRDefault="00F80DC9" w:rsidP="00F80DC9">
      <w:pPr>
        <w:tabs>
          <w:tab w:val="left" w:pos="360"/>
        </w:tabs>
        <w:spacing w:after="60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2FBD5C93" w14:textId="77777777" w:rsidR="00F80DC9" w:rsidRDefault="00F80DC9" w:rsidP="00F80DC9">
      <w:pPr>
        <w:tabs>
          <w:tab w:val="left" w:pos="360"/>
        </w:tabs>
        <w:spacing w:after="60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)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0E9535A4" w14:textId="77777777" w:rsidR="00F80DC9" w:rsidRDefault="00F80DC9" w:rsidP="00F80DC9">
      <w:pPr>
        <w:tabs>
          <w:tab w:val="left" w:pos="360"/>
        </w:tabs>
        <w:spacing w:after="60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)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0D379DF0" w14:textId="77777777" w:rsidR="00F80DC9" w:rsidRDefault="00F80DC9" w:rsidP="00F80DC9">
      <w:pPr>
        <w:tabs>
          <w:tab w:val="left" w:pos="360"/>
        </w:tabs>
        <w:spacing w:after="6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ความก้าวหน้าของงานวิจัย /ผลการดำเนินการ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559"/>
        <w:gridCol w:w="4832"/>
        <w:gridCol w:w="1616"/>
        <w:gridCol w:w="1534"/>
      </w:tblGrid>
      <w:tr w:rsidR="00F80DC9" w14:paraId="7DD782A5" w14:textId="77777777" w:rsidTr="00F80DC9">
        <w:trPr>
          <w:cantSplit/>
          <w:trHeight w:val="1122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ACFF" w14:textId="77777777" w:rsidR="00F80DC9" w:rsidRDefault="00F80DC9">
            <w:pPr>
              <w:tabs>
                <w:tab w:val="left" w:pos="360"/>
              </w:tabs>
              <w:spacing w:line="204" w:lineRule="auto"/>
              <w:ind w:left="9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ตามแผนงาน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DF1" w14:textId="77777777" w:rsidR="00F80DC9" w:rsidRDefault="00F80DC9">
            <w:pPr>
              <w:tabs>
                <w:tab w:val="left" w:pos="360"/>
              </w:tabs>
              <w:spacing w:line="204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4F16" w14:textId="77777777" w:rsidR="00F80DC9" w:rsidRDefault="00F80DC9">
            <w:pPr>
              <w:tabs>
                <w:tab w:val="left" w:pos="360"/>
              </w:tabs>
              <w:spacing w:line="204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ำเนินการไปแล้ว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ABE0" w14:textId="77777777" w:rsidR="00F80DC9" w:rsidRDefault="00F80DC9">
            <w:pPr>
              <w:tabs>
                <w:tab w:val="left" w:pos="360"/>
              </w:tabs>
              <w:spacing w:line="204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เสร็จ</w:t>
            </w:r>
          </w:p>
        </w:tc>
      </w:tr>
      <w:tr w:rsidR="00F80DC9" w14:paraId="02BD3894" w14:textId="77777777" w:rsidTr="00F80DC9">
        <w:trPr>
          <w:cantSplit/>
          <w:trHeight w:val="401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DEB7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62C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210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838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80DC9" w14:paraId="60B2A3BE" w14:textId="77777777" w:rsidTr="00F80DC9">
        <w:trPr>
          <w:cantSplit/>
          <w:trHeight w:val="401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3F89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656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A5F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324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80DC9" w14:paraId="51BC8F47" w14:textId="77777777" w:rsidTr="00F80DC9">
        <w:trPr>
          <w:cantSplit/>
          <w:trHeight w:val="420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9DCB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528F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B50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ADA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80DC9" w14:paraId="2FBF36E1" w14:textId="77777777" w:rsidTr="00F80DC9">
        <w:trPr>
          <w:cantSplit/>
          <w:trHeight w:val="401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67CA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4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7CA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6F8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6D7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80DC9" w14:paraId="3486405E" w14:textId="77777777" w:rsidTr="00F80DC9">
        <w:trPr>
          <w:cantSplit/>
          <w:trHeight w:val="420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283C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5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F1C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2CB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59F" w14:textId="77777777" w:rsidR="00F80DC9" w:rsidRDefault="00F80DC9">
            <w:pPr>
              <w:tabs>
                <w:tab w:val="left" w:pos="360"/>
              </w:tabs>
              <w:spacing w:line="216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9F35E91" w14:textId="77777777" w:rsidR="00F80DC9" w:rsidRPr="00C2131F" w:rsidRDefault="00F80DC9" w:rsidP="00F80DC9">
      <w:pPr>
        <w:tabs>
          <w:tab w:val="left" w:pos="360"/>
        </w:tabs>
        <w:spacing w:line="204" w:lineRule="auto"/>
        <w:rPr>
          <w:rFonts w:ascii="TH SarabunPSK" w:eastAsia="Cordia New" w:hAnsi="TH SarabunPSK" w:cs="TH SarabunPSK"/>
          <w:sz w:val="16"/>
          <w:szCs w:val="16"/>
        </w:rPr>
      </w:pPr>
      <w:bookmarkStart w:id="0" w:name="_GoBack"/>
      <w:bookmarkEnd w:id="0"/>
    </w:p>
    <w:p w14:paraId="587F8E15" w14:textId="77777777" w:rsidR="00F80DC9" w:rsidRPr="00C2131F" w:rsidRDefault="00F80DC9" w:rsidP="00F80DC9">
      <w:pPr>
        <w:tabs>
          <w:tab w:val="left" w:pos="360"/>
        </w:tabs>
        <w:spacing w:line="204" w:lineRule="auto"/>
        <w:rPr>
          <w:rFonts w:ascii="TH SarabunPSK" w:eastAsia="Cordia New" w:hAnsi="TH SarabunPSK" w:cs="TH SarabunPSK"/>
          <w:sz w:val="28"/>
          <w:u w:val="single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2131F">
        <w:rPr>
          <w:rFonts w:ascii="TH SarabunPSK" w:eastAsia="Cordia New" w:hAnsi="TH SarabunPSK" w:cs="TH SarabunPSK" w:hint="cs"/>
          <w:sz w:val="28"/>
          <w:u w:val="single"/>
          <w:cs/>
        </w:rPr>
        <w:t>คำอธิบาย</w:t>
      </w:r>
    </w:p>
    <w:tbl>
      <w:tblPr>
        <w:tblW w:w="0" w:type="dxa"/>
        <w:tblInd w:w="392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953"/>
        <w:gridCol w:w="964"/>
        <w:gridCol w:w="7284"/>
      </w:tblGrid>
      <w:tr w:rsidR="00F80DC9" w:rsidRPr="00C2131F" w14:paraId="5C93CEA6" w14:textId="77777777" w:rsidTr="00F80DC9">
        <w:trPr>
          <w:trHeight w:val="617"/>
        </w:trPr>
        <w:tc>
          <w:tcPr>
            <w:tcW w:w="1953" w:type="dxa"/>
            <w:hideMark/>
          </w:tcPr>
          <w:p w14:paraId="307A9851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กิจกรรมตามแผนงาน</w:t>
            </w:r>
          </w:p>
        </w:tc>
        <w:tc>
          <w:tcPr>
            <w:tcW w:w="964" w:type="dxa"/>
            <w:hideMark/>
          </w:tcPr>
          <w:p w14:paraId="6A322959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หมายถึง</w:t>
            </w:r>
          </w:p>
        </w:tc>
        <w:tc>
          <w:tcPr>
            <w:tcW w:w="7284" w:type="dxa"/>
            <w:hideMark/>
          </w:tcPr>
          <w:p w14:paraId="216937F1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กิจกรรมที่ต้องดำเนินการตามที่ระบุไว้ในแผนงาน/โครงการวิจัย เช่น การทบทบวรรณกรรม การเก็บข้อมูล การวิเคราะห์ข้อมูล การเขียนรายงานวิจัย</w:t>
            </w:r>
          </w:p>
        </w:tc>
      </w:tr>
      <w:tr w:rsidR="00F80DC9" w:rsidRPr="00C2131F" w14:paraId="40722354" w14:textId="77777777" w:rsidTr="00F80DC9">
        <w:trPr>
          <w:trHeight w:val="199"/>
        </w:trPr>
        <w:tc>
          <w:tcPr>
            <w:tcW w:w="1953" w:type="dxa"/>
            <w:hideMark/>
          </w:tcPr>
          <w:p w14:paraId="2D6B95B1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ผลการดำเนินการ</w:t>
            </w:r>
          </w:p>
        </w:tc>
        <w:tc>
          <w:tcPr>
            <w:tcW w:w="964" w:type="dxa"/>
            <w:hideMark/>
          </w:tcPr>
          <w:p w14:paraId="135A638C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หมายถึง</w:t>
            </w:r>
          </w:p>
        </w:tc>
        <w:tc>
          <w:tcPr>
            <w:tcW w:w="7284" w:type="dxa"/>
            <w:hideMark/>
          </w:tcPr>
          <w:p w14:paraId="0DA9A6D6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งานที่ได้ดำเนินการไปแล้วในช่วงเวลาที่ผ่านมา</w:t>
            </w:r>
          </w:p>
        </w:tc>
      </w:tr>
      <w:tr w:rsidR="00F80DC9" w:rsidRPr="00C2131F" w14:paraId="774667BF" w14:textId="77777777" w:rsidTr="00F80DC9">
        <w:trPr>
          <w:trHeight w:val="209"/>
        </w:trPr>
        <w:tc>
          <w:tcPr>
            <w:tcW w:w="1953" w:type="dxa"/>
            <w:hideMark/>
          </w:tcPr>
          <w:p w14:paraId="75C22135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964" w:type="dxa"/>
            <w:hideMark/>
          </w:tcPr>
          <w:p w14:paraId="3380EA56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หมายถึง</w:t>
            </w:r>
          </w:p>
        </w:tc>
        <w:tc>
          <w:tcPr>
            <w:tcW w:w="7284" w:type="dxa"/>
            <w:hideMark/>
          </w:tcPr>
          <w:p w14:paraId="73AAB749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ร้อยละของผลการดำเนินงานของแต่ละกิจกรรม</w:t>
            </w:r>
          </w:p>
        </w:tc>
      </w:tr>
      <w:tr w:rsidR="00F80DC9" w:rsidRPr="00C2131F" w14:paraId="175C237A" w14:textId="77777777" w:rsidTr="00F80DC9">
        <w:trPr>
          <w:trHeight w:val="199"/>
        </w:trPr>
        <w:tc>
          <w:tcPr>
            <w:tcW w:w="1953" w:type="dxa"/>
            <w:hideMark/>
          </w:tcPr>
          <w:p w14:paraId="630710E2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กำหนดเสร็จ</w:t>
            </w:r>
          </w:p>
        </w:tc>
        <w:tc>
          <w:tcPr>
            <w:tcW w:w="964" w:type="dxa"/>
            <w:hideMark/>
          </w:tcPr>
          <w:p w14:paraId="211F89BE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หมายถึง</w:t>
            </w:r>
          </w:p>
        </w:tc>
        <w:tc>
          <w:tcPr>
            <w:tcW w:w="7284" w:type="dxa"/>
            <w:hideMark/>
          </w:tcPr>
          <w:p w14:paraId="51F3F71E" w14:textId="77777777" w:rsidR="00F80DC9" w:rsidRPr="00C2131F" w:rsidRDefault="00F80DC9">
            <w:pPr>
              <w:tabs>
                <w:tab w:val="left" w:pos="360"/>
              </w:tabs>
              <w:spacing w:line="204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C2131F">
              <w:rPr>
                <w:rFonts w:ascii="TH SarabunPSK" w:eastAsia="Cordia New" w:hAnsi="TH SarabunPSK" w:cs="TH SarabunPSK"/>
                <w:sz w:val="28"/>
                <w:cs/>
              </w:rPr>
              <w:t>ระบุ/กำหนดเวลาที่คาดว่าจะจัดทำกิจกรรมตามแผนงานวิจัยเสร็จ</w:t>
            </w:r>
          </w:p>
        </w:tc>
      </w:tr>
    </w:tbl>
    <w:p w14:paraId="08787250" w14:textId="77777777" w:rsidR="00F80DC9" w:rsidRDefault="00F80DC9" w:rsidP="00F80DC9">
      <w:pPr>
        <w:tabs>
          <w:tab w:val="left" w:pos="855"/>
        </w:tabs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</w:pPr>
    </w:p>
    <w:p w14:paraId="0FC610E0" w14:textId="77777777" w:rsidR="00F80DC9" w:rsidRDefault="00F80DC9" w:rsidP="00F80DC9">
      <w:pPr>
        <w:numPr>
          <w:ilvl w:val="0"/>
          <w:numId w:val="13"/>
        </w:numPr>
        <w:tabs>
          <w:tab w:val="left" w:pos="360"/>
          <w:tab w:val="left" w:pos="5220"/>
          <w:tab w:val="left" w:pos="756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ปัญหาและอุปสรรคในการดำเนินงาน</w:t>
      </w:r>
    </w:p>
    <w:p w14:paraId="3C82227D" w14:textId="77777777" w:rsidR="00F80DC9" w:rsidRDefault="00F80DC9" w:rsidP="00F80DC9">
      <w:pPr>
        <w:tabs>
          <w:tab w:val="left" w:pos="1350"/>
          <w:tab w:val="left" w:pos="5220"/>
          <w:tab w:val="left" w:pos="7560"/>
        </w:tabs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</w:t>
      </w:r>
    </w:p>
    <w:p w14:paraId="6771E954" w14:textId="77777777" w:rsidR="00F80DC9" w:rsidRDefault="00F80DC9" w:rsidP="00F80DC9">
      <w:pPr>
        <w:tabs>
          <w:tab w:val="left" w:pos="1350"/>
          <w:tab w:val="left" w:pos="5220"/>
          <w:tab w:val="left" w:pos="7560"/>
        </w:tabs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</w:t>
      </w:r>
    </w:p>
    <w:p w14:paraId="18112624" w14:textId="77777777" w:rsidR="00F80DC9" w:rsidRDefault="00F80DC9" w:rsidP="00F80DC9">
      <w:pPr>
        <w:tabs>
          <w:tab w:val="left" w:pos="1350"/>
          <w:tab w:val="left" w:pos="5220"/>
          <w:tab w:val="left" w:pos="7560"/>
        </w:tabs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</w:t>
      </w:r>
    </w:p>
    <w:p w14:paraId="0B8427D6" w14:textId="7EBF30B5" w:rsidR="00F80DC9" w:rsidRDefault="00F80DC9" w:rsidP="00F80DC9">
      <w:pPr>
        <w:tabs>
          <w:tab w:val="left" w:pos="1350"/>
          <w:tab w:val="left" w:pos="5220"/>
          <w:tab w:val="left" w:pos="7560"/>
        </w:tabs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</w:t>
      </w:r>
    </w:p>
    <w:p w14:paraId="67F8EBCC" w14:textId="77777777" w:rsidR="00F80DC9" w:rsidRDefault="00F80DC9" w:rsidP="00F80DC9">
      <w:pPr>
        <w:tabs>
          <w:tab w:val="left" w:pos="1350"/>
          <w:tab w:val="left" w:pos="5220"/>
          <w:tab w:val="left" w:pos="7560"/>
        </w:tabs>
        <w:ind w:firstLine="36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37ACDA5" w14:textId="77777777" w:rsidR="00F80DC9" w:rsidRDefault="00F80DC9" w:rsidP="00F80DC9">
      <w:pPr>
        <w:numPr>
          <w:ilvl w:val="0"/>
          <w:numId w:val="13"/>
        </w:numPr>
        <w:tabs>
          <w:tab w:val="left" w:pos="360"/>
          <w:tab w:val="left" w:pos="5220"/>
          <w:tab w:val="left" w:pos="756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รายละเอียดอื่นๆ</w:t>
      </w:r>
    </w:p>
    <w:p w14:paraId="2930194C" w14:textId="77777777" w:rsidR="00F80DC9" w:rsidRDefault="00F80DC9" w:rsidP="00F80DC9">
      <w:pPr>
        <w:tabs>
          <w:tab w:val="left" w:pos="1350"/>
          <w:tab w:val="left" w:pos="5220"/>
          <w:tab w:val="left" w:pos="7560"/>
        </w:tabs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</w:t>
      </w:r>
    </w:p>
    <w:p w14:paraId="354730BB" w14:textId="77777777" w:rsidR="00F80DC9" w:rsidRDefault="00F80DC9" w:rsidP="00F80DC9">
      <w:pPr>
        <w:tabs>
          <w:tab w:val="left" w:pos="1350"/>
          <w:tab w:val="left" w:pos="5220"/>
          <w:tab w:val="left" w:pos="7560"/>
        </w:tabs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</w:t>
      </w:r>
    </w:p>
    <w:p w14:paraId="072551A6" w14:textId="77777777" w:rsidR="00F80DC9" w:rsidRDefault="00F80DC9" w:rsidP="00F80DC9">
      <w:pPr>
        <w:tabs>
          <w:tab w:val="left" w:pos="1350"/>
          <w:tab w:val="left" w:pos="5220"/>
          <w:tab w:val="left" w:pos="7560"/>
        </w:tabs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</w:t>
      </w:r>
    </w:p>
    <w:p w14:paraId="3DBA0D5E" w14:textId="77777777" w:rsidR="00F80DC9" w:rsidRDefault="00F80DC9" w:rsidP="00F80DC9">
      <w:pPr>
        <w:tabs>
          <w:tab w:val="left" w:pos="1350"/>
          <w:tab w:val="left" w:pos="5220"/>
          <w:tab w:val="left" w:pos="7560"/>
        </w:tabs>
        <w:ind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</w:t>
      </w:r>
    </w:p>
    <w:p w14:paraId="259FB49A" w14:textId="77777777" w:rsidR="00F80DC9" w:rsidRDefault="00F80DC9" w:rsidP="00F80DC9">
      <w:pPr>
        <w:tabs>
          <w:tab w:val="left" w:pos="2880"/>
        </w:tabs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14:paraId="7AE04F89" w14:textId="77777777" w:rsidR="00F80DC9" w:rsidRDefault="00F80DC9" w:rsidP="00F80DC9">
      <w:pPr>
        <w:tabs>
          <w:tab w:val="left" w:pos="2880"/>
        </w:tabs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14:paraId="0A582193" w14:textId="77777777" w:rsidR="00F80DC9" w:rsidRDefault="00F80DC9" w:rsidP="00F80DC9">
      <w:pPr>
        <w:tabs>
          <w:tab w:val="left" w:pos="2880"/>
        </w:tabs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>ลงชื่อ................................................................หัวหน้าโครงการ</w:t>
      </w:r>
    </w:p>
    <w:p w14:paraId="720CBFF8" w14:textId="77777777" w:rsidR="00F80DC9" w:rsidRDefault="00F80DC9" w:rsidP="00F80DC9">
      <w:pPr>
        <w:ind w:left="288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       (............................................................)</w:t>
      </w:r>
    </w:p>
    <w:p w14:paraId="6E2D7671" w14:textId="77777777" w:rsidR="00F80DC9" w:rsidRDefault="00F80DC9" w:rsidP="00F80DC9">
      <w:pPr>
        <w:tabs>
          <w:tab w:val="left" w:pos="2880"/>
        </w:tabs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  <w:t xml:space="preserve">           วันที่.........../..................../............</w:t>
      </w:r>
    </w:p>
    <w:p w14:paraId="3128331B" w14:textId="77777777" w:rsidR="00A0767E" w:rsidRDefault="00A0767E" w:rsidP="00C84282">
      <w:pPr>
        <w:tabs>
          <w:tab w:val="left" w:pos="2880"/>
        </w:tabs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14:paraId="07BC83E6" w14:textId="77777777" w:rsidR="00F80DC9" w:rsidRPr="00C84282" w:rsidRDefault="00F80DC9" w:rsidP="00C84282">
      <w:pPr>
        <w:tabs>
          <w:tab w:val="left" w:pos="2880"/>
        </w:tabs>
        <w:rPr>
          <w:rFonts w:ascii="TH SarabunPSK" w:eastAsia="Cordia New" w:hAnsi="TH SarabunPSK" w:cs="TH SarabunPSK" w:hint="cs"/>
          <w:sz w:val="32"/>
          <w:szCs w:val="32"/>
          <w:lang w:val="x-none" w:eastAsia="x-none"/>
        </w:rPr>
      </w:pPr>
    </w:p>
    <w:p w14:paraId="65BB4F8E" w14:textId="4BDA691D" w:rsidR="008B464F" w:rsidRDefault="001F5FB9" w:rsidP="001F5FB9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F5FB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การดำเนินการ</w:t>
      </w:r>
    </w:p>
    <w:p w14:paraId="214258FC" w14:textId="77777777" w:rsidR="00A0767E" w:rsidRDefault="00A0767E" w:rsidP="001F5FB9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600"/>
        <w:gridCol w:w="3618"/>
      </w:tblGrid>
      <w:tr w:rsidR="008B464F" w:rsidRPr="008B464F" w14:paraId="59B41704" w14:textId="77777777" w:rsidTr="00A0767E">
        <w:trPr>
          <w:trHeight w:val="423"/>
        </w:trPr>
        <w:tc>
          <w:tcPr>
            <w:tcW w:w="3605" w:type="dxa"/>
            <w:shd w:val="clear" w:color="auto" w:fill="auto"/>
          </w:tcPr>
          <w:p w14:paraId="5DE7E056" w14:textId="77777777" w:rsidR="008B464F" w:rsidRPr="008B464F" w:rsidRDefault="008B464F" w:rsidP="008B464F">
            <w:pPr>
              <w:ind w:right="-76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8C"/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ได้รับเอกสารและตรวจสอบรายงานความก้าวหน้าแล้ว</w:t>
            </w:r>
          </w:p>
          <w:p w14:paraId="239636B5" w14:textId="769C746C" w:rsidR="008B464F" w:rsidRPr="008B464F" w:rsidRDefault="008B464F" w:rsidP="008B464F">
            <w:pPr>
              <w:ind w:right="-76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[  ] </w:t>
            </w:r>
            <w:r w:rsidR="00A0767E">
              <w:rPr>
                <w:rFonts w:ascii="TH SarabunPSK" w:eastAsia="Cordia New" w:hAnsi="TH SarabunPSK" w:cs="TH SarabunPSK" w:hint="cs"/>
                <w:spacing w:val="-8"/>
                <w:sz w:val="30"/>
                <w:szCs w:val="30"/>
                <w:cs/>
              </w:rPr>
              <w:t>ได้รับเอกสารครบถ้วน</w:t>
            </w:r>
          </w:p>
          <w:p w14:paraId="54BD9412" w14:textId="0F0CBC32" w:rsidR="008B464F" w:rsidRPr="008B464F" w:rsidRDefault="008B464F" w:rsidP="008B464F">
            <w:pPr>
              <w:ind w:right="-7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 [  ]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A0767E">
              <w:rPr>
                <w:rFonts w:ascii="TH SarabunPSK" w:eastAsia="Cordia New" w:hAnsi="TH SarabunPSK" w:cs="TH SarabunPSK" w:hint="cs"/>
                <w:spacing w:val="-6"/>
                <w:sz w:val="30"/>
                <w:szCs w:val="30"/>
                <w:cs/>
              </w:rPr>
              <w:t>เอกสารไม่ครบถ้วน</w:t>
            </w:r>
          </w:p>
          <w:p w14:paraId="07E659F9" w14:textId="48790C52" w:rsidR="008B464F" w:rsidRPr="008B464F" w:rsidRDefault="00A0767E" w:rsidP="00A0767E">
            <w:pPr>
              <w:ind w:right="-7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ข้อคิดเห็น ........</w:t>
            </w:r>
            <w:r w:rsidR="008B464F"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.......</w:t>
            </w:r>
          </w:p>
          <w:p w14:paraId="1395380B" w14:textId="66D529C0" w:rsidR="008B464F" w:rsidRDefault="008B464F" w:rsidP="00A0767E">
            <w:pPr>
              <w:ind w:right="-74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................................</w:t>
            </w:r>
            <w:r w:rsidR="0077665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</w:t>
            </w:r>
            <w:r w:rsidR="00A0767E">
              <w:rPr>
                <w:rFonts w:ascii="TH SarabunPSK" w:eastAsia="Cordia New" w:hAnsi="TH SarabunPSK" w:cs="TH SarabunPSK"/>
                <w:sz w:val="30"/>
                <w:szCs w:val="30"/>
              </w:rPr>
              <w:t>.....</w:t>
            </w:r>
          </w:p>
          <w:p w14:paraId="5E93AF72" w14:textId="77777777" w:rsidR="005F4A9A" w:rsidRPr="008B464F" w:rsidRDefault="005F4A9A" w:rsidP="008B464F">
            <w:pPr>
              <w:ind w:right="-7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14:paraId="62BEA41E" w14:textId="77777777" w:rsidR="008B464F" w:rsidRPr="008B464F" w:rsidRDefault="008B464F" w:rsidP="008B464F">
            <w:pPr>
              <w:ind w:left="252" w:hanging="252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ลงชื่อ .................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..........</w:t>
            </w:r>
          </w:p>
          <w:p w14:paraId="46AB0ED4" w14:textId="02D77EFB" w:rsidR="008B464F" w:rsidRPr="008B464F" w:rsidRDefault="008B464F" w:rsidP="009E11D7">
            <w:pPr>
              <w:ind w:left="252" w:hanging="252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</w:t>
            </w:r>
            <w:r w:rsidR="00A0767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อาจารย์ ดร.</w:t>
            </w:r>
            <w:proofErr w:type="spellStart"/>
            <w:r w:rsidR="00A0767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ชินี</w:t>
            </w:r>
            <w:proofErr w:type="spellEnd"/>
            <w:r w:rsidR="00A0767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พ็ญ มะลิสุวรรณ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</w:p>
          <w:p w14:paraId="2B64C57E" w14:textId="13BE50AE" w:rsidR="00372CB0" w:rsidRDefault="005F4A9A" w:rsidP="009E11D7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ัวหน้า</w:t>
            </w:r>
            <w:r w:rsidR="00372C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งาน</w:t>
            </w:r>
            <w:r w:rsidR="00A0767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ฝ่ายวิจัยและวิเทศสัมพันธ์</w:t>
            </w:r>
          </w:p>
          <w:p w14:paraId="53F92A85" w14:textId="77777777" w:rsidR="008B464F" w:rsidRPr="008B464F" w:rsidRDefault="008B464F" w:rsidP="009E11D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ันที่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..../.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..../.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</w:t>
            </w:r>
          </w:p>
        </w:tc>
        <w:tc>
          <w:tcPr>
            <w:tcW w:w="3606" w:type="dxa"/>
            <w:shd w:val="clear" w:color="auto" w:fill="auto"/>
          </w:tcPr>
          <w:p w14:paraId="18E10F8E" w14:textId="77777777" w:rsidR="008B464F" w:rsidRPr="008B464F" w:rsidRDefault="008B464F" w:rsidP="008B464F">
            <w:pPr>
              <w:ind w:right="-16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8D"/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วามเห็น</w:t>
            </w:r>
            <w:r w:rsidR="0077665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ต่อการรายงานความก้าวหน้า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                             </w:t>
            </w:r>
          </w:p>
          <w:p w14:paraId="0D1E68E5" w14:textId="45B94A2B" w:rsidR="008B464F" w:rsidRPr="005F4A9A" w:rsidRDefault="008B464F" w:rsidP="008B464F">
            <w:pPr>
              <w:ind w:right="-58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[  ] </w:t>
            </w:r>
            <w:r w:rsidR="00A0767E" w:rsidRPr="00A0767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ห็นควรอนุมัติดำเนินการต่อ</w:t>
            </w:r>
          </w:p>
          <w:p w14:paraId="4DF1CB17" w14:textId="77777777" w:rsidR="00A0767E" w:rsidRDefault="008B464F" w:rsidP="00A0767E">
            <w:pPr>
              <w:ind w:right="-16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  [  ] </w:t>
            </w:r>
            <w:r w:rsidR="00A0767E" w:rsidRPr="00A0767E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ไม่ควรเห็นควรอนุมัติดำเนินการต่อ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A0767E"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นื่องจาก.......................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</w:t>
            </w:r>
            <w:r w:rsidR="0077665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>................</w:t>
            </w:r>
          </w:p>
          <w:p w14:paraId="4EF03CFB" w14:textId="0D3AEE68" w:rsidR="008B464F" w:rsidRPr="008B464F" w:rsidRDefault="00A0767E" w:rsidP="00A0767E">
            <w:pPr>
              <w:ind w:right="-16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sz w:val="30"/>
                <w:szCs w:val="30"/>
              </w:rPr>
              <w:t>…………………………………………………………..</w:t>
            </w:r>
            <w:r w:rsidR="008B464F" w:rsidRPr="008B464F">
              <w:rPr>
                <w:rFonts w:ascii="TH SarabunPSK" w:eastAsia="Cordia New" w:hAnsi="TH SarabunPSK" w:cs="TH SarabunPSK"/>
                <w:sz w:val="30"/>
                <w:szCs w:val="30"/>
              </w:rPr>
              <w:t>..</w:t>
            </w:r>
          </w:p>
          <w:p w14:paraId="151A8D4D" w14:textId="30D4F9D2" w:rsidR="008B464F" w:rsidRDefault="008B464F" w:rsidP="008B464F">
            <w:pPr>
              <w:ind w:right="-16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36AB916C" w14:textId="77777777" w:rsidR="0077665F" w:rsidRPr="008B464F" w:rsidRDefault="0077665F" w:rsidP="008B464F">
            <w:pPr>
              <w:ind w:right="-166"/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p w14:paraId="6EF6BCE4" w14:textId="77777777" w:rsidR="008B464F" w:rsidRPr="008B464F" w:rsidRDefault="008B464F" w:rsidP="008B464F">
            <w:pPr>
              <w:ind w:left="252" w:hanging="252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ลงชื่อ................................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...</w:t>
            </w:r>
          </w:p>
          <w:p w14:paraId="0AB95CCF" w14:textId="20033CCB" w:rsidR="008B464F" w:rsidRPr="005F4A9A" w:rsidRDefault="005F4A9A" w:rsidP="009E11D7">
            <w:pPr>
              <w:ind w:left="252" w:hanging="252"/>
              <w:jc w:val="center"/>
              <w:rPr>
                <w:rFonts w:ascii="TH SarabunPSK" w:eastAsia="Cordia New" w:hAnsi="TH SarabunPSK" w:cs="TH SarabunPSK"/>
                <w:spacing w:val="-12"/>
                <w:sz w:val="30"/>
                <w:szCs w:val="30"/>
              </w:rPr>
            </w:pPr>
            <w:r w:rsidRPr="005F4A9A">
              <w:rPr>
                <w:rFonts w:ascii="TH SarabunPSK" w:eastAsia="Cordia New" w:hAnsi="TH SarabunPSK" w:cs="TH SarabunPSK"/>
                <w:spacing w:val="-12"/>
                <w:sz w:val="30"/>
                <w:szCs w:val="30"/>
                <w:cs/>
              </w:rPr>
              <w:t>(</w:t>
            </w:r>
            <w:r w:rsidR="00A0767E">
              <w:rPr>
                <w:rFonts w:ascii="TH SarabunPSK" w:eastAsia="Cordia New" w:hAnsi="TH SarabunPSK" w:cs="TH SarabunPSK" w:hint="cs"/>
                <w:spacing w:val="-12"/>
                <w:sz w:val="30"/>
                <w:szCs w:val="30"/>
                <w:cs/>
              </w:rPr>
              <w:t>อาจารย์ ดร.</w:t>
            </w:r>
            <w:proofErr w:type="spellStart"/>
            <w:r w:rsidR="00A0767E">
              <w:rPr>
                <w:rFonts w:ascii="TH SarabunPSK" w:eastAsia="Cordia New" w:hAnsi="TH SarabunPSK" w:cs="TH SarabunPSK" w:hint="cs"/>
                <w:spacing w:val="-12"/>
                <w:sz w:val="30"/>
                <w:szCs w:val="30"/>
                <w:cs/>
              </w:rPr>
              <w:t>วรา</w:t>
            </w:r>
            <w:proofErr w:type="spellEnd"/>
            <w:r w:rsidR="00A0767E">
              <w:rPr>
                <w:rFonts w:ascii="TH SarabunPSK" w:eastAsia="Cordia New" w:hAnsi="TH SarabunPSK" w:cs="TH SarabunPSK" w:hint="cs"/>
                <w:spacing w:val="-12"/>
                <w:sz w:val="30"/>
                <w:szCs w:val="30"/>
                <w:cs/>
              </w:rPr>
              <w:t xml:space="preserve">วุฒิ </w:t>
            </w:r>
            <w:proofErr w:type="spellStart"/>
            <w:r w:rsidR="00A0767E">
              <w:rPr>
                <w:rFonts w:ascii="TH SarabunPSK" w:eastAsia="Cordia New" w:hAnsi="TH SarabunPSK" w:cs="TH SarabunPSK" w:hint="cs"/>
                <w:spacing w:val="-12"/>
                <w:sz w:val="30"/>
                <w:szCs w:val="30"/>
                <w:cs/>
              </w:rPr>
              <w:t>วรานันตกุล</w:t>
            </w:r>
            <w:proofErr w:type="spellEnd"/>
            <w:r w:rsidR="008B464F" w:rsidRPr="005F4A9A">
              <w:rPr>
                <w:rFonts w:ascii="TH SarabunPSK" w:eastAsia="Cordia New" w:hAnsi="TH SarabunPSK" w:cs="TH SarabunPSK"/>
                <w:spacing w:val="-12"/>
                <w:sz w:val="30"/>
                <w:szCs w:val="30"/>
                <w:cs/>
              </w:rPr>
              <w:t>)</w:t>
            </w:r>
          </w:p>
          <w:p w14:paraId="042A2CEC" w14:textId="28D3B345" w:rsidR="008B464F" w:rsidRPr="008B464F" w:rsidRDefault="008B464F" w:rsidP="009E11D7">
            <w:pPr>
              <w:ind w:left="252" w:hanging="252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อง</w:t>
            </w:r>
            <w:r w:rsidR="00A0767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ณบดีฝ่ายวิจัยและวิเทศสัมพันธ์</w:t>
            </w:r>
          </w:p>
          <w:p w14:paraId="610A044B" w14:textId="77777777" w:rsidR="008B464F" w:rsidRPr="008B464F" w:rsidRDefault="008B464F" w:rsidP="009E11D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ันที่.........../.............../...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>.....</w:t>
            </w:r>
          </w:p>
        </w:tc>
        <w:tc>
          <w:tcPr>
            <w:tcW w:w="3606" w:type="dxa"/>
            <w:shd w:val="clear" w:color="auto" w:fill="auto"/>
          </w:tcPr>
          <w:p w14:paraId="585391AD" w14:textId="77777777" w:rsidR="008B464F" w:rsidRPr="008B464F" w:rsidRDefault="008B464F" w:rsidP="008B464F">
            <w:pPr>
              <w:ind w:right="-16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sym w:font="Wingdings" w:char="F08E"/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ความเห็นต่อการเบิกเงินทุนงวดถัดไป                               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 </w:t>
            </w:r>
          </w:p>
          <w:p w14:paraId="19089149" w14:textId="605AE304" w:rsidR="008B464F" w:rsidRPr="008B464F" w:rsidRDefault="008B464F" w:rsidP="008B464F">
            <w:pPr>
              <w:ind w:right="-166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  [  ] 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นุ</w:t>
            </w:r>
            <w:r w:rsidR="00A0767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มัติ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D5F05F7" w14:textId="77777777" w:rsidR="00A0767E" w:rsidRDefault="008B464F" w:rsidP="008B464F">
            <w:pPr>
              <w:ind w:left="347" w:right="-166" w:hanging="347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  [  ] 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ไม่อ</w:t>
            </w:r>
            <w:r w:rsidR="00A0767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นุมัติ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8BA6586" w14:textId="11747B9F" w:rsidR="008B464F" w:rsidRPr="008B464F" w:rsidRDefault="008B464F" w:rsidP="008B464F">
            <w:pPr>
              <w:ind w:left="347" w:right="-166" w:hanging="347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เนื่องจาก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........................</w:t>
            </w:r>
          </w:p>
          <w:p w14:paraId="21D5B4E0" w14:textId="77777777" w:rsidR="008B464F" w:rsidRPr="008B464F" w:rsidRDefault="008B464F" w:rsidP="008B464F">
            <w:pPr>
              <w:spacing w:before="120"/>
              <w:ind w:right="-164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...........................................................</w:t>
            </w:r>
            <w:r w:rsidR="0077665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</w:t>
            </w:r>
          </w:p>
          <w:p w14:paraId="3F19D185" w14:textId="77777777" w:rsidR="005F4A9A" w:rsidRPr="00A0767E" w:rsidRDefault="005F4A9A" w:rsidP="00A0767E">
            <w:pPr>
              <w:rPr>
                <w:rFonts w:ascii="TH SarabunPSK" w:eastAsia="Cordia New" w:hAnsi="TH SarabunPSK" w:cs="TH SarabunPSK"/>
                <w:sz w:val="54"/>
                <w:szCs w:val="54"/>
              </w:rPr>
            </w:pPr>
          </w:p>
          <w:p w14:paraId="5C87AB57" w14:textId="77777777" w:rsidR="008B464F" w:rsidRPr="008B464F" w:rsidRDefault="008B464F" w:rsidP="008B464F">
            <w:pPr>
              <w:ind w:left="252" w:hanging="252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ลงชื่อ........................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...........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...</w:t>
            </w:r>
          </w:p>
          <w:p w14:paraId="5BC50225" w14:textId="492BFBB0" w:rsidR="008B464F" w:rsidRPr="005F4A9A" w:rsidRDefault="008B464F" w:rsidP="009E11D7">
            <w:pPr>
              <w:ind w:left="252" w:hanging="252"/>
              <w:jc w:val="center"/>
              <w:rPr>
                <w:rFonts w:ascii="TH SarabunPSK" w:eastAsia="Cordia New" w:hAnsi="TH SarabunPSK" w:cs="TH SarabunPSK"/>
                <w:spacing w:val="-12"/>
                <w:sz w:val="30"/>
                <w:szCs w:val="30"/>
              </w:rPr>
            </w:pPr>
            <w:r w:rsidRPr="005F4A9A">
              <w:rPr>
                <w:rFonts w:ascii="TH SarabunPSK" w:eastAsia="Cordia New" w:hAnsi="TH SarabunPSK" w:cs="TH SarabunPSK"/>
                <w:spacing w:val="-12"/>
                <w:sz w:val="30"/>
                <w:szCs w:val="30"/>
                <w:cs/>
              </w:rPr>
              <w:t>(</w:t>
            </w:r>
            <w:r w:rsidR="005F4A9A" w:rsidRPr="005F4A9A">
              <w:rPr>
                <w:rFonts w:ascii="TH SarabunPSK" w:eastAsia="Cordia New" w:hAnsi="TH SarabunPSK" w:cs="TH SarabunPSK" w:hint="cs"/>
                <w:spacing w:val="-12"/>
                <w:sz w:val="30"/>
                <w:szCs w:val="30"/>
                <w:cs/>
              </w:rPr>
              <w:t xml:space="preserve">ผู้ช่วยศาสตราจารย์ </w:t>
            </w:r>
            <w:r w:rsidRPr="005F4A9A">
              <w:rPr>
                <w:rFonts w:ascii="TH SarabunPSK" w:eastAsia="Cordia New" w:hAnsi="TH SarabunPSK" w:cs="TH SarabunPSK"/>
                <w:spacing w:val="-12"/>
                <w:sz w:val="30"/>
                <w:szCs w:val="30"/>
                <w:cs/>
              </w:rPr>
              <w:t>ดร.</w:t>
            </w:r>
            <w:proofErr w:type="spellStart"/>
            <w:r w:rsidR="00A0767E">
              <w:rPr>
                <w:rFonts w:ascii="TH SarabunPSK" w:eastAsia="Cordia New" w:hAnsi="TH SarabunPSK" w:cs="TH SarabunPSK" w:hint="cs"/>
                <w:spacing w:val="-12"/>
                <w:sz w:val="30"/>
                <w:szCs w:val="30"/>
                <w:cs/>
              </w:rPr>
              <w:t>นันท</w:t>
            </w:r>
            <w:proofErr w:type="spellEnd"/>
            <w:r w:rsidR="00A0767E">
              <w:rPr>
                <w:rFonts w:ascii="TH SarabunPSK" w:eastAsia="Cordia New" w:hAnsi="TH SarabunPSK" w:cs="TH SarabunPSK" w:hint="cs"/>
                <w:spacing w:val="-12"/>
                <w:sz w:val="30"/>
                <w:szCs w:val="30"/>
                <w:cs/>
              </w:rPr>
              <w:t>รัตน์ นามบุรี</w:t>
            </w:r>
            <w:r w:rsidRPr="005F4A9A">
              <w:rPr>
                <w:rFonts w:ascii="TH SarabunPSK" w:eastAsia="Cordia New" w:hAnsi="TH SarabunPSK" w:cs="TH SarabunPSK"/>
                <w:spacing w:val="-12"/>
                <w:sz w:val="30"/>
                <w:szCs w:val="30"/>
                <w:cs/>
              </w:rPr>
              <w:t>)</w:t>
            </w:r>
          </w:p>
          <w:p w14:paraId="2FF0219B" w14:textId="2B3B777B" w:rsidR="008B464F" w:rsidRPr="008B464F" w:rsidRDefault="00A0767E" w:rsidP="009E11D7">
            <w:pPr>
              <w:ind w:left="252" w:hanging="252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ณบดีคณะวิทยาการจัดการ</w:t>
            </w:r>
          </w:p>
          <w:p w14:paraId="2A45FAD2" w14:textId="77777777" w:rsidR="008B464F" w:rsidRPr="008B464F" w:rsidRDefault="008B464F" w:rsidP="009E11D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ันที่.........../............./...</w:t>
            </w:r>
            <w:r w:rsidRPr="008B464F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.....</w:t>
            </w:r>
            <w:r w:rsidRPr="008B464F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....</w:t>
            </w:r>
          </w:p>
        </w:tc>
      </w:tr>
    </w:tbl>
    <w:p w14:paraId="2E9A0EE3" w14:textId="1846412A" w:rsidR="0008658C" w:rsidRPr="00EE5DE7" w:rsidRDefault="0008658C" w:rsidP="00484A68">
      <w:pPr>
        <w:tabs>
          <w:tab w:val="left" w:pos="2880"/>
        </w:tabs>
        <w:rPr>
          <w:rFonts w:ascii="TH SarabunPSK" w:eastAsia="Cordia New" w:hAnsi="TH SarabunPSK" w:cs="TH SarabunPSK"/>
          <w:sz w:val="32"/>
          <w:szCs w:val="32"/>
          <w:cs/>
          <w:lang w:eastAsia="x-none"/>
        </w:rPr>
      </w:pPr>
    </w:p>
    <w:sectPr w:rsidR="0008658C" w:rsidRPr="00EE5DE7" w:rsidSect="00C84282">
      <w:pgSz w:w="11906" w:h="16838" w:code="9"/>
      <w:pgMar w:top="720" w:right="720" w:bottom="993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552"/>
    <w:multiLevelType w:val="hybridMultilevel"/>
    <w:tmpl w:val="A986210A"/>
    <w:lvl w:ilvl="0" w:tplc="34003E4E">
      <w:start w:val="6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0AFE"/>
    <w:multiLevelType w:val="hybridMultilevel"/>
    <w:tmpl w:val="EB3C1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B7D52"/>
    <w:multiLevelType w:val="hybridMultilevel"/>
    <w:tmpl w:val="252C9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14F3D"/>
    <w:multiLevelType w:val="hybridMultilevel"/>
    <w:tmpl w:val="EB3C1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2322"/>
    <w:multiLevelType w:val="hybridMultilevel"/>
    <w:tmpl w:val="1EFAC6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9A0574"/>
    <w:multiLevelType w:val="hybridMultilevel"/>
    <w:tmpl w:val="EB3C1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0BBA"/>
    <w:multiLevelType w:val="hybridMultilevel"/>
    <w:tmpl w:val="EB3C1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5782F"/>
    <w:multiLevelType w:val="hybridMultilevel"/>
    <w:tmpl w:val="EB3C1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31F15"/>
    <w:multiLevelType w:val="hybridMultilevel"/>
    <w:tmpl w:val="EB3C1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E1EE8"/>
    <w:multiLevelType w:val="hybridMultilevel"/>
    <w:tmpl w:val="EB3C1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15A39"/>
    <w:multiLevelType w:val="hybridMultilevel"/>
    <w:tmpl w:val="EB3C1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B6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13"/>
    <w:rsid w:val="00004CD0"/>
    <w:rsid w:val="000115A7"/>
    <w:rsid w:val="00012F5B"/>
    <w:rsid w:val="00017AD1"/>
    <w:rsid w:val="0002017E"/>
    <w:rsid w:val="0002457C"/>
    <w:rsid w:val="00025B3A"/>
    <w:rsid w:val="000267FD"/>
    <w:rsid w:val="0004288A"/>
    <w:rsid w:val="0004654D"/>
    <w:rsid w:val="000501C4"/>
    <w:rsid w:val="000602F2"/>
    <w:rsid w:val="00062106"/>
    <w:rsid w:val="00063B8F"/>
    <w:rsid w:val="0006710D"/>
    <w:rsid w:val="000720DA"/>
    <w:rsid w:val="000775D8"/>
    <w:rsid w:val="00080650"/>
    <w:rsid w:val="0008658C"/>
    <w:rsid w:val="00091AC8"/>
    <w:rsid w:val="000928E4"/>
    <w:rsid w:val="00094B3F"/>
    <w:rsid w:val="000A25D7"/>
    <w:rsid w:val="000A3C63"/>
    <w:rsid w:val="000B11D9"/>
    <w:rsid w:val="000B69F2"/>
    <w:rsid w:val="000D28E1"/>
    <w:rsid w:val="000E00D7"/>
    <w:rsid w:val="000E3F86"/>
    <w:rsid w:val="000E7295"/>
    <w:rsid w:val="000F5AA5"/>
    <w:rsid w:val="000F77C1"/>
    <w:rsid w:val="00100F7C"/>
    <w:rsid w:val="001021F3"/>
    <w:rsid w:val="001160B4"/>
    <w:rsid w:val="0011728B"/>
    <w:rsid w:val="00117C85"/>
    <w:rsid w:val="0012141A"/>
    <w:rsid w:val="001225BC"/>
    <w:rsid w:val="001255DE"/>
    <w:rsid w:val="00140199"/>
    <w:rsid w:val="00142D26"/>
    <w:rsid w:val="00151D03"/>
    <w:rsid w:val="001571E6"/>
    <w:rsid w:val="001610E7"/>
    <w:rsid w:val="00161E48"/>
    <w:rsid w:val="00162366"/>
    <w:rsid w:val="00163702"/>
    <w:rsid w:val="00167686"/>
    <w:rsid w:val="00167CB5"/>
    <w:rsid w:val="00183DBA"/>
    <w:rsid w:val="00190128"/>
    <w:rsid w:val="001A1BEB"/>
    <w:rsid w:val="001A1DA2"/>
    <w:rsid w:val="001A75A1"/>
    <w:rsid w:val="001C6083"/>
    <w:rsid w:val="001D01CE"/>
    <w:rsid w:val="001F1297"/>
    <w:rsid w:val="001F5FB9"/>
    <w:rsid w:val="00201284"/>
    <w:rsid w:val="0020488B"/>
    <w:rsid w:val="00212AC5"/>
    <w:rsid w:val="00216729"/>
    <w:rsid w:val="00224543"/>
    <w:rsid w:val="00226FCF"/>
    <w:rsid w:val="0023167F"/>
    <w:rsid w:val="00231EAA"/>
    <w:rsid w:val="0024080B"/>
    <w:rsid w:val="0025651D"/>
    <w:rsid w:val="00257BDA"/>
    <w:rsid w:val="00266EB2"/>
    <w:rsid w:val="00271271"/>
    <w:rsid w:val="002847B6"/>
    <w:rsid w:val="00285F5D"/>
    <w:rsid w:val="0028640B"/>
    <w:rsid w:val="002868E5"/>
    <w:rsid w:val="0029514F"/>
    <w:rsid w:val="00296B03"/>
    <w:rsid w:val="002A59C1"/>
    <w:rsid w:val="002A6E74"/>
    <w:rsid w:val="002C2861"/>
    <w:rsid w:val="002D1470"/>
    <w:rsid w:val="002D2198"/>
    <w:rsid w:val="002D326B"/>
    <w:rsid w:val="002D718C"/>
    <w:rsid w:val="002E6B66"/>
    <w:rsid w:val="003038B3"/>
    <w:rsid w:val="00310DCC"/>
    <w:rsid w:val="00316D11"/>
    <w:rsid w:val="003241D5"/>
    <w:rsid w:val="003267E3"/>
    <w:rsid w:val="00327153"/>
    <w:rsid w:val="003277E7"/>
    <w:rsid w:val="003322C4"/>
    <w:rsid w:val="003361ED"/>
    <w:rsid w:val="0034692A"/>
    <w:rsid w:val="00347617"/>
    <w:rsid w:val="00350653"/>
    <w:rsid w:val="00353E31"/>
    <w:rsid w:val="0035458C"/>
    <w:rsid w:val="00372CB0"/>
    <w:rsid w:val="00372E96"/>
    <w:rsid w:val="00377940"/>
    <w:rsid w:val="0038438C"/>
    <w:rsid w:val="0039735F"/>
    <w:rsid w:val="0039793A"/>
    <w:rsid w:val="003A2A94"/>
    <w:rsid w:val="003A3419"/>
    <w:rsid w:val="003A5FE5"/>
    <w:rsid w:val="003A7219"/>
    <w:rsid w:val="003B6006"/>
    <w:rsid w:val="003C2AB1"/>
    <w:rsid w:val="003C2D8C"/>
    <w:rsid w:val="003D10E3"/>
    <w:rsid w:val="003D11BB"/>
    <w:rsid w:val="003D264D"/>
    <w:rsid w:val="003D2F16"/>
    <w:rsid w:val="003E6137"/>
    <w:rsid w:val="003E667C"/>
    <w:rsid w:val="00402450"/>
    <w:rsid w:val="004060D0"/>
    <w:rsid w:val="00414FAD"/>
    <w:rsid w:val="00415206"/>
    <w:rsid w:val="004319AF"/>
    <w:rsid w:val="00432678"/>
    <w:rsid w:val="00432E63"/>
    <w:rsid w:val="00434E95"/>
    <w:rsid w:val="00436FBE"/>
    <w:rsid w:val="00440123"/>
    <w:rsid w:val="00442C50"/>
    <w:rsid w:val="004435CD"/>
    <w:rsid w:val="00447B69"/>
    <w:rsid w:val="004618F6"/>
    <w:rsid w:val="004642AD"/>
    <w:rsid w:val="00472307"/>
    <w:rsid w:val="00474E8E"/>
    <w:rsid w:val="00475A95"/>
    <w:rsid w:val="00477144"/>
    <w:rsid w:val="00484A68"/>
    <w:rsid w:val="00485608"/>
    <w:rsid w:val="00494439"/>
    <w:rsid w:val="00495610"/>
    <w:rsid w:val="00495B48"/>
    <w:rsid w:val="00496A12"/>
    <w:rsid w:val="004B6136"/>
    <w:rsid w:val="004B7D0D"/>
    <w:rsid w:val="004D0E6A"/>
    <w:rsid w:val="004D3BEE"/>
    <w:rsid w:val="004D52B5"/>
    <w:rsid w:val="004E4EF6"/>
    <w:rsid w:val="004E78C2"/>
    <w:rsid w:val="004F34A5"/>
    <w:rsid w:val="004F700D"/>
    <w:rsid w:val="00503ABC"/>
    <w:rsid w:val="00506189"/>
    <w:rsid w:val="00506D30"/>
    <w:rsid w:val="005274CD"/>
    <w:rsid w:val="005333E2"/>
    <w:rsid w:val="00543E26"/>
    <w:rsid w:val="005515D7"/>
    <w:rsid w:val="00551BA1"/>
    <w:rsid w:val="005732ED"/>
    <w:rsid w:val="00583126"/>
    <w:rsid w:val="00583ADA"/>
    <w:rsid w:val="00583C40"/>
    <w:rsid w:val="00586F96"/>
    <w:rsid w:val="00592F68"/>
    <w:rsid w:val="0059477B"/>
    <w:rsid w:val="00595D64"/>
    <w:rsid w:val="005A10A2"/>
    <w:rsid w:val="005A1363"/>
    <w:rsid w:val="005A6524"/>
    <w:rsid w:val="005B0499"/>
    <w:rsid w:val="005B09B7"/>
    <w:rsid w:val="005B1A5D"/>
    <w:rsid w:val="005B349B"/>
    <w:rsid w:val="005C6DBF"/>
    <w:rsid w:val="005C7558"/>
    <w:rsid w:val="005D0CFE"/>
    <w:rsid w:val="005D35A9"/>
    <w:rsid w:val="005F4A9A"/>
    <w:rsid w:val="005F7378"/>
    <w:rsid w:val="006006EB"/>
    <w:rsid w:val="0061191E"/>
    <w:rsid w:val="00625D53"/>
    <w:rsid w:val="00630AAF"/>
    <w:rsid w:val="0063601A"/>
    <w:rsid w:val="00636214"/>
    <w:rsid w:val="00640457"/>
    <w:rsid w:val="006456B7"/>
    <w:rsid w:val="006469CE"/>
    <w:rsid w:val="00647A3C"/>
    <w:rsid w:val="0065481D"/>
    <w:rsid w:val="00656FB8"/>
    <w:rsid w:val="006666B0"/>
    <w:rsid w:val="00666A7C"/>
    <w:rsid w:val="00672ACF"/>
    <w:rsid w:val="00674199"/>
    <w:rsid w:val="006763D0"/>
    <w:rsid w:val="006768C2"/>
    <w:rsid w:val="00676B91"/>
    <w:rsid w:val="00677C7A"/>
    <w:rsid w:val="00677CF1"/>
    <w:rsid w:val="006B262F"/>
    <w:rsid w:val="006B3684"/>
    <w:rsid w:val="006B648E"/>
    <w:rsid w:val="006C7444"/>
    <w:rsid w:val="006E2130"/>
    <w:rsid w:val="006E7BAA"/>
    <w:rsid w:val="006F0E60"/>
    <w:rsid w:val="006F4B3D"/>
    <w:rsid w:val="006F5912"/>
    <w:rsid w:val="006F703B"/>
    <w:rsid w:val="007001DD"/>
    <w:rsid w:val="00710031"/>
    <w:rsid w:val="007152EE"/>
    <w:rsid w:val="00716F70"/>
    <w:rsid w:val="00721C25"/>
    <w:rsid w:val="007230BD"/>
    <w:rsid w:val="00724BE1"/>
    <w:rsid w:val="00733CBD"/>
    <w:rsid w:val="00756D63"/>
    <w:rsid w:val="00757B68"/>
    <w:rsid w:val="007676D8"/>
    <w:rsid w:val="00770D83"/>
    <w:rsid w:val="00771975"/>
    <w:rsid w:val="00771F57"/>
    <w:rsid w:val="00773522"/>
    <w:rsid w:val="0077665F"/>
    <w:rsid w:val="00780895"/>
    <w:rsid w:val="007927FB"/>
    <w:rsid w:val="00793DBB"/>
    <w:rsid w:val="007E175C"/>
    <w:rsid w:val="007F21BA"/>
    <w:rsid w:val="00806D4D"/>
    <w:rsid w:val="008074CF"/>
    <w:rsid w:val="00814FFF"/>
    <w:rsid w:val="00824D0C"/>
    <w:rsid w:val="00831FF6"/>
    <w:rsid w:val="00833633"/>
    <w:rsid w:val="00850907"/>
    <w:rsid w:val="0085503F"/>
    <w:rsid w:val="00861AFF"/>
    <w:rsid w:val="0086626D"/>
    <w:rsid w:val="00867108"/>
    <w:rsid w:val="00877238"/>
    <w:rsid w:val="0088119D"/>
    <w:rsid w:val="008816D9"/>
    <w:rsid w:val="00882CE1"/>
    <w:rsid w:val="00884FB1"/>
    <w:rsid w:val="008951FE"/>
    <w:rsid w:val="008A7D09"/>
    <w:rsid w:val="008B2B9C"/>
    <w:rsid w:val="008B464F"/>
    <w:rsid w:val="008B4BFB"/>
    <w:rsid w:val="008C03C4"/>
    <w:rsid w:val="008C0D35"/>
    <w:rsid w:val="008C2A14"/>
    <w:rsid w:val="008C4560"/>
    <w:rsid w:val="008D6551"/>
    <w:rsid w:val="008D7785"/>
    <w:rsid w:val="008E0E72"/>
    <w:rsid w:val="008E1020"/>
    <w:rsid w:val="008F35F6"/>
    <w:rsid w:val="008F7EFF"/>
    <w:rsid w:val="0092414D"/>
    <w:rsid w:val="00925F9D"/>
    <w:rsid w:val="00926986"/>
    <w:rsid w:val="00930EB9"/>
    <w:rsid w:val="009343AD"/>
    <w:rsid w:val="00935248"/>
    <w:rsid w:val="009353AA"/>
    <w:rsid w:val="00936DF9"/>
    <w:rsid w:val="0094597E"/>
    <w:rsid w:val="009478FB"/>
    <w:rsid w:val="00950EE2"/>
    <w:rsid w:val="00951704"/>
    <w:rsid w:val="009759A2"/>
    <w:rsid w:val="009779AB"/>
    <w:rsid w:val="009834FC"/>
    <w:rsid w:val="00991EFB"/>
    <w:rsid w:val="009925A8"/>
    <w:rsid w:val="0099684A"/>
    <w:rsid w:val="009A293B"/>
    <w:rsid w:val="009B45C4"/>
    <w:rsid w:val="009C1140"/>
    <w:rsid w:val="009C1A98"/>
    <w:rsid w:val="009C24B5"/>
    <w:rsid w:val="009C6AAA"/>
    <w:rsid w:val="009C6D27"/>
    <w:rsid w:val="009D45D9"/>
    <w:rsid w:val="009D47BE"/>
    <w:rsid w:val="009D69CC"/>
    <w:rsid w:val="009E11D7"/>
    <w:rsid w:val="009E5FE2"/>
    <w:rsid w:val="009E6B3B"/>
    <w:rsid w:val="009E6EA9"/>
    <w:rsid w:val="009F04CE"/>
    <w:rsid w:val="009F2255"/>
    <w:rsid w:val="009F43CE"/>
    <w:rsid w:val="00A0462E"/>
    <w:rsid w:val="00A0553C"/>
    <w:rsid w:val="00A0767E"/>
    <w:rsid w:val="00A2053E"/>
    <w:rsid w:val="00A377DC"/>
    <w:rsid w:val="00A404C2"/>
    <w:rsid w:val="00A426DF"/>
    <w:rsid w:val="00A432D4"/>
    <w:rsid w:val="00A46AF1"/>
    <w:rsid w:val="00A54695"/>
    <w:rsid w:val="00A56424"/>
    <w:rsid w:val="00A71B94"/>
    <w:rsid w:val="00A72F74"/>
    <w:rsid w:val="00A733C0"/>
    <w:rsid w:val="00A804C6"/>
    <w:rsid w:val="00A82859"/>
    <w:rsid w:val="00A96C4E"/>
    <w:rsid w:val="00AA208C"/>
    <w:rsid w:val="00AA3D22"/>
    <w:rsid w:val="00AA4C87"/>
    <w:rsid w:val="00AA7E0D"/>
    <w:rsid w:val="00AB2721"/>
    <w:rsid w:val="00AD49C9"/>
    <w:rsid w:val="00AE258F"/>
    <w:rsid w:val="00AE6B04"/>
    <w:rsid w:val="00AF19F6"/>
    <w:rsid w:val="00AF6064"/>
    <w:rsid w:val="00B00499"/>
    <w:rsid w:val="00B02FAF"/>
    <w:rsid w:val="00B03731"/>
    <w:rsid w:val="00B12634"/>
    <w:rsid w:val="00B41A9C"/>
    <w:rsid w:val="00B43E8D"/>
    <w:rsid w:val="00B51FF7"/>
    <w:rsid w:val="00B529DD"/>
    <w:rsid w:val="00B63AD5"/>
    <w:rsid w:val="00B6556C"/>
    <w:rsid w:val="00B665FD"/>
    <w:rsid w:val="00B70FB6"/>
    <w:rsid w:val="00B71313"/>
    <w:rsid w:val="00B80C1E"/>
    <w:rsid w:val="00B90F48"/>
    <w:rsid w:val="00B915DA"/>
    <w:rsid w:val="00B9539A"/>
    <w:rsid w:val="00BA6D78"/>
    <w:rsid w:val="00BB5FE9"/>
    <w:rsid w:val="00BB6E7D"/>
    <w:rsid w:val="00BC1FFA"/>
    <w:rsid w:val="00BE661F"/>
    <w:rsid w:val="00BF68A5"/>
    <w:rsid w:val="00C04E2E"/>
    <w:rsid w:val="00C05F3A"/>
    <w:rsid w:val="00C2131F"/>
    <w:rsid w:val="00C24BC9"/>
    <w:rsid w:val="00C2724F"/>
    <w:rsid w:val="00C30DE1"/>
    <w:rsid w:val="00C32599"/>
    <w:rsid w:val="00C33B4D"/>
    <w:rsid w:val="00C426B9"/>
    <w:rsid w:val="00C43C53"/>
    <w:rsid w:val="00C52FB2"/>
    <w:rsid w:val="00C67C3D"/>
    <w:rsid w:val="00C763DE"/>
    <w:rsid w:val="00C82C18"/>
    <w:rsid w:val="00C832B4"/>
    <w:rsid w:val="00C84282"/>
    <w:rsid w:val="00C87DB5"/>
    <w:rsid w:val="00C90CFE"/>
    <w:rsid w:val="00C9112A"/>
    <w:rsid w:val="00CB0838"/>
    <w:rsid w:val="00CB2554"/>
    <w:rsid w:val="00CB329A"/>
    <w:rsid w:val="00CB4D3A"/>
    <w:rsid w:val="00CC13E0"/>
    <w:rsid w:val="00CD6AD5"/>
    <w:rsid w:val="00CD7418"/>
    <w:rsid w:val="00CE4FA9"/>
    <w:rsid w:val="00CE6046"/>
    <w:rsid w:val="00CF4617"/>
    <w:rsid w:val="00CF7566"/>
    <w:rsid w:val="00D01268"/>
    <w:rsid w:val="00D012B6"/>
    <w:rsid w:val="00D02DA4"/>
    <w:rsid w:val="00D13A8B"/>
    <w:rsid w:val="00D21B06"/>
    <w:rsid w:val="00D24093"/>
    <w:rsid w:val="00D44759"/>
    <w:rsid w:val="00D44C16"/>
    <w:rsid w:val="00D53643"/>
    <w:rsid w:val="00D62794"/>
    <w:rsid w:val="00D632D6"/>
    <w:rsid w:val="00D81A92"/>
    <w:rsid w:val="00D83DB3"/>
    <w:rsid w:val="00D90A12"/>
    <w:rsid w:val="00D9239E"/>
    <w:rsid w:val="00D94D9F"/>
    <w:rsid w:val="00D96E68"/>
    <w:rsid w:val="00DB04B7"/>
    <w:rsid w:val="00DB3F6A"/>
    <w:rsid w:val="00DB592B"/>
    <w:rsid w:val="00DD0A26"/>
    <w:rsid w:val="00DD3D8C"/>
    <w:rsid w:val="00DF4261"/>
    <w:rsid w:val="00E02BB7"/>
    <w:rsid w:val="00E02DE4"/>
    <w:rsid w:val="00E0511A"/>
    <w:rsid w:val="00E1109A"/>
    <w:rsid w:val="00E32509"/>
    <w:rsid w:val="00E37DE1"/>
    <w:rsid w:val="00E46C17"/>
    <w:rsid w:val="00E70173"/>
    <w:rsid w:val="00E7165B"/>
    <w:rsid w:val="00E74885"/>
    <w:rsid w:val="00E8057F"/>
    <w:rsid w:val="00E83379"/>
    <w:rsid w:val="00E903B0"/>
    <w:rsid w:val="00E91D28"/>
    <w:rsid w:val="00E93949"/>
    <w:rsid w:val="00E97B38"/>
    <w:rsid w:val="00EA2C5E"/>
    <w:rsid w:val="00EA3BC2"/>
    <w:rsid w:val="00EB4F83"/>
    <w:rsid w:val="00EB755B"/>
    <w:rsid w:val="00EC1F4D"/>
    <w:rsid w:val="00EC33F8"/>
    <w:rsid w:val="00EC5702"/>
    <w:rsid w:val="00ED1229"/>
    <w:rsid w:val="00ED6518"/>
    <w:rsid w:val="00EE1260"/>
    <w:rsid w:val="00EE5DE7"/>
    <w:rsid w:val="00EE6907"/>
    <w:rsid w:val="00EF4949"/>
    <w:rsid w:val="00EF4F0F"/>
    <w:rsid w:val="00F023E4"/>
    <w:rsid w:val="00F027AE"/>
    <w:rsid w:val="00F10F90"/>
    <w:rsid w:val="00F12978"/>
    <w:rsid w:val="00F135CE"/>
    <w:rsid w:val="00F2477B"/>
    <w:rsid w:val="00F3352F"/>
    <w:rsid w:val="00F373A0"/>
    <w:rsid w:val="00F4080C"/>
    <w:rsid w:val="00F51DDB"/>
    <w:rsid w:val="00F67CA2"/>
    <w:rsid w:val="00F80DC9"/>
    <w:rsid w:val="00F849CD"/>
    <w:rsid w:val="00F95852"/>
    <w:rsid w:val="00F9678C"/>
    <w:rsid w:val="00FA0707"/>
    <w:rsid w:val="00FB5FB5"/>
    <w:rsid w:val="00FD20EA"/>
    <w:rsid w:val="00FD385A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FE4E8"/>
  <w15:chartTrackingRefBased/>
  <w15:docId w15:val="{9D11CEF5-6E62-40BB-90A9-E55C842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C2D8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5">
    <w:name w:val="เนื้อความ อักขระ"/>
    <w:link w:val="a4"/>
    <w:rsid w:val="0008658C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6">
    <w:name w:val="Balloon Text"/>
    <w:basedOn w:val="a"/>
    <w:link w:val="a7"/>
    <w:rsid w:val="008C2A14"/>
    <w:rPr>
      <w:rFonts w:ascii="Tahoma" w:hAnsi="Tahoma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8C2A1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1DF8-2F5A-4935-A38A-CC515441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ลขที่</vt:lpstr>
      <vt:lpstr>เลขที่</vt:lpstr>
    </vt:vector>
  </TitlesOfParts>
  <Company>Home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</dc:title>
  <dc:subject/>
  <dc:creator>Home Used Only</dc:creator>
  <cp:keywords/>
  <cp:lastModifiedBy>YRU</cp:lastModifiedBy>
  <cp:revision>8</cp:revision>
  <cp:lastPrinted>2020-04-08T07:38:00Z</cp:lastPrinted>
  <dcterms:created xsi:type="dcterms:W3CDTF">2020-04-08T06:30:00Z</dcterms:created>
  <dcterms:modified xsi:type="dcterms:W3CDTF">2020-04-08T08:19:00Z</dcterms:modified>
</cp:coreProperties>
</file>